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06" w:rsidRPr="00D25FB8" w:rsidRDefault="00D25FB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8719F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22 kab.</w:t>
      </w:r>
    </w:p>
    <w:p w:rsidR="00D249C4" w:rsidRDefault="0078719F">
      <w:r>
        <w:rPr>
          <w:noProof/>
          <w:lang w:eastAsia="lt-LT"/>
        </w:rPr>
        <w:drawing>
          <wp:inline distT="0" distB="0" distL="0" distR="0">
            <wp:extent cx="4610100" cy="2973667"/>
            <wp:effectExtent l="0" t="0" r="0" b="0"/>
            <wp:docPr id="39" name="Picture 39" descr="A drawing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1" cy="298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1478298" cy="3143250"/>
            <wp:effectExtent l="0" t="0" r="7620" b="0"/>
            <wp:docPr id="36" name="Picture 36" descr="A drawing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63" cy="316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9F" w:rsidRDefault="0078719F">
      <w:pPr>
        <w:rPr>
          <w:noProof/>
        </w:rPr>
      </w:pPr>
      <w:r>
        <w:rPr>
          <w:noProof/>
          <w:lang w:eastAsia="lt-LT"/>
        </w:rPr>
        <w:drawing>
          <wp:inline distT="0" distB="0" distL="0" distR="0">
            <wp:extent cx="4705350" cy="2801562"/>
            <wp:effectExtent l="0" t="0" r="0" b="0"/>
            <wp:docPr id="38" name="Picture 38" descr="A drawing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76" cy="28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4C" w:rsidRDefault="00FF1D4C">
      <w:pPr>
        <w:rPr>
          <w:noProof/>
        </w:rPr>
      </w:pPr>
    </w:p>
    <w:p w:rsidR="00F94411" w:rsidRDefault="00F94411">
      <w:pPr>
        <w:rPr>
          <w:noProof/>
        </w:rPr>
      </w:pPr>
    </w:p>
    <w:p w:rsidR="00F94411" w:rsidRDefault="00F94411">
      <w:pPr>
        <w:rPr>
          <w:noProof/>
        </w:rPr>
      </w:pPr>
    </w:p>
    <w:p w:rsidR="00F94411" w:rsidRDefault="00F94411">
      <w:pPr>
        <w:rPr>
          <w:noProof/>
        </w:rPr>
      </w:pPr>
    </w:p>
    <w:p w:rsidR="00F94411" w:rsidRDefault="006932F3">
      <w:pPr>
        <w:rPr>
          <w:noProof/>
        </w:rPr>
      </w:pPr>
      <w:r>
        <w:rPr>
          <w:noProof/>
          <w:lang w:eastAsia="lt-LT"/>
        </w:rPr>
        <w:drawing>
          <wp:inline distT="0" distB="0" distL="0" distR="0">
            <wp:extent cx="3543300" cy="3752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5181600" cy="3771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11" w:rsidRDefault="00F94411">
      <w:pPr>
        <w:rPr>
          <w:noProof/>
        </w:rPr>
      </w:pPr>
    </w:p>
    <w:p w:rsidR="00F94411" w:rsidRDefault="00F94411">
      <w:pPr>
        <w:rPr>
          <w:noProof/>
        </w:rPr>
      </w:pPr>
    </w:p>
    <w:p w:rsidR="00F94411" w:rsidRDefault="00F94411">
      <w:pPr>
        <w:rPr>
          <w:noProof/>
        </w:rPr>
      </w:pPr>
    </w:p>
    <w:p w:rsidR="00D26079" w:rsidRDefault="00F324E9">
      <w:pPr>
        <w:rPr>
          <w:noProof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3124200" cy="2114550"/>
            <wp:effectExtent l="0" t="0" r="0" b="0"/>
            <wp:docPr id="21" name="Picture 21" descr="A grey couch with two armre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2F3">
        <w:rPr>
          <w:noProof/>
          <w:lang w:eastAsia="lt-LT"/>
        </w:rPr>
        <w:drawing>
          <wp:inline distT="0" distB="0" distL="0" distR="0">
            <wp:extent cx="2238375" cy="20002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079">
        <w:rPr>
          <w:noProof/>
          <w:lang w:eastAsia="lt-LT"/>
        </w:rPr>
        <w:drawing>
          <wp:inline distT="0" distB="0" distL="0" distR="0">
            <wp:extent cx="1143000" cy="1104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79" w:rsidRDefault="00D26079" w:rsidP="00D26079">
      <w:pPr>
        <w:rPr>
          <w:noProof/>
        </w:rPr>
      </w:pPr>
      <w:r>
        <w:rPr>
          <w:noProof/>
        </w:rPr>
        <w:t>L-1700 mm</w:t>
      </w:r>
    </w:p>
    <w:p w:rsidR="00D26079" w:rsidRDefault="006932F3">
      <w:pPr>
        <w:rPr>
          <w:noProof/>
        </w:rPr>
      </w:pPr>
      <w:r>
        <w:rPr>
          <w:noProof/>
          <w:lang w:eastAsia="lt-LT"/>
        </w:rPr>
        <w:drawing>
          <wp:inline distT="0" distB="0" distL="0" distR="0">
            <wp:extent cx="2257425" cy="37814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79" w:rsidRDefault="00D26079">
      <w:pPr>
        <w:rPr>
          <w:noProof/>
        </w:rPr>
      </w:pPr>
    </w:p>
    <w:p w:rsidR="00D26079" w:rsidRDefault="00D26079">
      <w:pPr>
        <w:rPr>
          <w:noProof/>
        </w:rPr>
      </w:pPr>
    </w:p>
    <w:p w:rsidR="006932F3" w:rsidRDefault="006932F3">
      <w:pPr>
        <w:rPr>
          <w:noProof/>
        </w:rPr>
      </w:pPr>
    </w:p>
    <w:p w:rsidR="00D25FB8" w:rsidRPr="00D25FB8" w:rsidRDefault="00D25FB8">
      <w:pPr>
        <w:rPr>
          <w:b/>
          <w:bCs/>
          <w:noProof/>
          <w:sz w:val="36"/>
          <w:szCs w:val="36"/>
        </w:rPr>
      </w:pPr>
      <w:r w:rsidRPr="000017AB">
        <w:rPr>
          <w:b/>
          <w:bCs/>
          <w:noProof/>
          <w:sz w:val="36"/>
          <w:szCs w:val="36"/>
          <w:highlight w:val="lightGray"/>
        </w:rPr>
        <w:t>02 kab.</w:t>
      </w:r>
    </w:p>
    <w:p w:rsidR="00F94411" w:rsidRDefault="004F74EA">
      <w:r>
        <w:rPr>
          <w:noProof/>
          <w:lang w:eastAsia="lt-LT"/>
        </w:rPr>
        <w:drawing>
          <wp:inline distT="0" distB="0" distL="0" distR="0">
            <wp:extent cx="306705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5353050" cy="3156926"/>
            <wp:effectExtent l="0" t="0" r="0" b="5715"/>
            <wp:docPr id="31" name="Picture 31" descr="A drawing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11" cy="31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98" w:rsidRDefault="00686598"/>
    <w:p w:rsidR="00686598" w:rsidRDefault="008A55BA">
      <w:r>
        <w:rPr>
          <w:noProof/>
          <w:lang w:eastAsia="lt-LT"/>
        </w:rPr>
        <w:lastRenderedPageBreak/>
        <w:drawing>
          <wp:inline distT="0" distB="0" distL="0" distR="0">
            <wp:extent cx="4524375" cy="31146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598">
        <w:rPr>
          <w:noProof/>
          <w:lang w:eastAsia="lt-LT"/>
        </w:rPr>
        <w:drawing>
          <wp:inline distT="0" distB="0" distL="0" distR="0">
            <wp:extent cx="2238375" cy="2000250"/>
            <wp:effectExtent l="0" t="0" r="9525" b="0"/>
            <wp:docPr id="46" name="Picture 46" descr="A drawing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079">
        <w:rPr>
          <w:noProof/>
          <w:lang w:eastAsia="lt-LT"/>
        </w:rPr>
        <w:drawing>
          <wp:inline distT="0" distB="0" distL="0" distR="0">
            <wp:extent cx="1143000" cy="1104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598">
        <w:rPr>
          <w:noProof/>
          <w:lang w:eastAsia="lt-LT"/>
        </w:rPr>
        <w:drawing>
          <wp:inline distT="0" distB="0" distL="0" distR="0">
            <wp:extent cx="3362325" cy="268986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73" cy="26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4EA">
        <w:rPr>
          <w:noProof/>
          <w:lang w:eastAsia="lt-LT"/>
        </w:rPr>
        <w:drawing>
          <wp:inline distT="0" distB="0" distL="0" distR="0">
            <wp:extent cx="4743450" cy="243080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10" cy="24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11" w:rsidRDefault="00F94411"/>
    <w:p w:rsidR="00F94411" w:rsidRDefault="00F94411"/>
    <w:p w:rsidR="00F94411" w:rsidRDefault="00F94411"/>
    <w:p w:rsidR="004F74EA" w:rsidRDefault="004F74EA"/>
    <w:p w:rsidR="00F94411" w:rsidRDefault="00D25FB8">
      <w:pPr>
        <w:rPr>
          <w:b/>
          <w:bCs/>
          <w:sz w:val="36"/>
          <w:szCs w:val="36"/>
        </w:rPr>
      </w:pPr>
      <w:r w:rsidRPr="009C1818">
        <w:rPr>
          <w:b/>
          <w:bCs/>
          <w:sz w:val="36"/>
          <w:szCs w:val="36"/>
          <w:highlight w:val="lightGray"/>
        </w:rPr>
        <w:lastRenderedPageBreak/>
        <w:t>30 kab.</w:t>
      </w:r>
    </w:p>
    <w:p w:rsidR="009C1818" w:rsidRPr="00D25FB8" w:rsidRDefault="00EF42A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4638675" cy="335280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2009775" cy="3107176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52" cy="31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11" w:rsidRDefault="006E65D8">
      <w:r>
        <w:rPr>
          <w:noProof/>
          <w:lang w:eastAsia="lt-LT"/>
        </w:rPr>
        <w:drawing>
          <wp:inline distT="0" distB="0" distL="0" distR="0">
            <wp:extent cx="3448050" cy="25812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E9">
        <w:rPr>
          <w:noProof/>
          <w:lang w:eastAsia="lt-LT"/>
        </w:rPr>
        <w:drawing>
          <wp:inline distT="0" distB="0" distL="0" distR="0">
            <wp:extent cx="1885950" cy="2524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E9" w:rsidRDefault="00F324E9" w:rsidP="00F324E9">
      <w:pPr>
        <w:jc w:val="right"/>
      </w:pPr>
      <w:r>
        <w:t>500x450x600h</w:t>
      </w:r>
    </w:p>
    <w:p w:rsidR="003D10F9" w:rsidRDefault="006E65D8">
      <w:r>
        <w:rPr>
          <w:noProof/>
          <w:lang w:eastAsia="lt-LT"/>
        </w:rPr>
        <w:lastRenderedPageBreak/>
        <w:drawing>
          <wp:inline distT="0" distB="0" distL="0" distR="0">
            <wp:extent cx="3609975" cy="240982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305050" cy="21336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3C" w:rsidRDefault="003D10F9">
      <w:r>
        <w:rPr>
          <w:noProof/>
          <w:lang w:eastAsia="lt-LT"/>
        </w:rPr>
        <w:drawing>
          <wp:inline distT="0" distB="0" distL="0" distR="0">
            <wp:extent cx="2800350" cy="4057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11" w:rsidRDefault="00F94411"/>
    <w:p w:rsidR="00C5359B" w:rsidRDefault="00C5359B"/>
    <w:p w:rsidR="00C5359B" w:rsidRPr="00D25FB8" w:rsidRDefault="00D25FB8">
      <w:pPr>
        <w:rPr>
          <w:b/>
          <w:bCs/>
          <w:sz w:val="36"/>
          <w:szCs w:val="36"/>
        </w:rPr>
      </w:pPr>
      <w:r w:rsidRPr="000017AB">
        <w:rPr>
          <w:b/>
          <w:bCs/>
          <w:sz w:val="36"/>
          <w:szCs w:val="36"/>
          <w:highlight w:val="lightGray"/>
        </w:rPr>
        <w:t>26 kab.</w:t>
      </w:r>
    </w:p>
    <w:p w:rsidR="00AC4B9B" w:rsidRDefault="00544EE8">
      <w:pPr>
        <w:rPr>
          <w:noProof/>
        </w:rPr>
      </w:pPr>
      <w:r>
        <w:rPr>
          <w:noProof/>
          <w:lang w:eastAsia="lt-LT"/>
        </w:rPr>
        <w:drawing>
          <wp:inline distT="0" distB="0" distL="0" distR="0">
            <wp:extent cx="4714875" cy="4495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714625" cy="39528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9B" w:rsidRDefault="00AC4B9B">
      <w:pPr>
        <w:rPr>
          <w:noProof/>
        </w:rPr>
      </w:pPr>
    </w:p>
    <w:p w:rsidR="00E125E6" w:rsidRDefault="00E125E6">
      <w:pPr>
        <w:rPr>
          <w:noProof/>
        </w:rPr>
      </w:pPr>
    </w:p>
    <w:p w:rsidR="00E125E6" w:rsidRDefault="00F324E9">
      <w:pPr>
        <w:rPr>
          <w:noProof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553721</wp:posOffset>
            </wp:positionV>
            <wp:extent cx="3200400" cy="2756300"/>
            <wp:effectExtent l="0" t="0" r="0" b="63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39" cy="27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BEA">
        <w:rPr>
          <w:noProof/>
          <w:lang w:eastAsia="lt-LT"/>
        </w:rPr>
        <w:drawing>
          <wp:inline distT="0" distB="0" distL="0" distR="0">
            <wp:extent cx="3943350" cy="356499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127" cy="35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E6" w:rsidRDefault="00F324E9">
      <w:pPr>
        <w:rPr>
          <w:noProof/>
        </w:rPr>
      </w:pPr>
      <w:r>
        <w:rPr>
          <w:noProof/>
          <w:lang w:eastAsia="lt-LT"/>
        </w:rPr>
        <w:drawing>
          <wp:inline distT="0" distB="0" distL="0" distR="0">
            <wp:extent cx="1781175" cy="29432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3352800" cy="1641006"/>
            <wp:effectExtent l="0" t="0" r="0" b="0"/>
            <wp:docPr id="64" name="Picture 64" descr="A drawing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64" cy="165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B8" w:rsidRPr="00D25FB8" w:rsidRDefault="00D25FB8">
      <w:pPr>
        <w:rPr>
          <w:b/>
          <w:bCs/>
        </w:rPr>
      </w:pPr>
    </w:p>
    <w:p w:rsidR="00D25FB8" w:rsidRPr="00D25FB8" w:rsidRDefault="00D25FB8">
      <w:pPr>
        <w:rPr>
          <w:b/>
          <w:bCs/>
          <w:sz w:val="36"/>
          <w:szCs w:val="36"/>
        </w:rPr>
      </w:pPr>
      <w:r w:rsidRPr="008E1D29">
        <w:rPr>
          <w:b/>
          <w:bCs/>
          <w:sz w:val="36"/>
          <w:szCs w:val="36"/>
          <w:highlight w:val="lightGray"/>
        </w:rPr>
        <w:lastRenderedPageBreak/>
        <w:t>20 kab.</w:t>
      </w:r>
    </w:p>
    <w:p w:rsidR="00C5359B" w:rsidRDefault="008E1D29">
      <w:r>
        <w:rPr>
          <w:noProof/>
          <w:lang w:eastAsia="lt-LT"/>
        </w:rPr>
        <w:drawing>
          <wp:inline distT="0" distB="0" distL="0" distR="0">
            <wp:extent cx="2209800" cy="4657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99D">
        <w:rPr>
          <w:noProof/>
          <w:lang w:eastAsia="lt-LT"/>
        </w:rPr>
        <w:drawing>
          <wp:inline distT="0" distB="0" distL="0" distR="0">
            <wp:extent cx="6000750" cy="4495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D5" w:rsidRDefault="003A4CD5"/>
    <w:p w:rsidR="003A4CD5" w:rsidRDefault="003A4CD5"/>
    <w:p w:rsidR="003A4CD5" w:rsidRDefault="003A4CD5"/>
    <w:p w:rsidR="003A4CD5" w:rsidRDefault="003A4CD5"/>
    <w:p w:rsidR="003A4CD5" w:rsidRDefault="003A4CD5"/>
    <w:p w:rsidR="003A4CD5" w:rsidRDefault="003A4CD5"/>
    <w:p w:rsidR="008E1D29" w:rsidRDefault="000E299D">
      <w:r>
        <w:rPr>
          <w:noProof/>
          <w:lang w:eastAsia="lt-LT"/>
        </w:rPr>
        <w:lastRenderedPageBreak/>
        <w:drawing>
          <wp:inline distT="0" distB="0" distL="0" distR="0">
            <wp:extent cx="5257800" cy="4162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E9">
        <w:rPr>
          <w:noProof/>
          <w:lang w:eastAsia="lt-LT"/>
        </w:rPr>
        <w:drawing>
          <wp:inline distT="0" distB="0" distL="0" distR="0">
            <wp:extent cx="2505075" cy="2200275"/>
            <wp:effectExtent l="0" t="0" r="9525" b="9525"/>
            <wp:docPr id="11" name="Picture 11" descr="A drawing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29" w:rsidRDefault="008E1D29"/>
    <w:p w:rsidR="008E1D29" w:rsidRDefault="008E1D29"/>
    <w:p w:rsidR="008E1D29" w:rsidRDefault="008E1D29"/>
    <w:p w:rsidR="008E1D29" w:rsidRDefault="008E1D29"/>
    <w:p w:rsidR="00DF46A7" w:rsidRDefault="00DF46A7"/>
    <w:p w:rsidR="00DF46A7" w:rsidRDefault="00DF46A7"/>
    <w:p w:rsidR="00DF46A7" w:rsidRDefault="00DF46A7"/>
    <w:p w:rsidR="00DF46A7" w:rsidRDefault="00DF46A7"/>
    <w:p w:rsidR="008E1D29" w:rsidRDefault="008E1D29"/>
    <w:p w:rsidR="003A4CD5" w:rsidRDefault="003A4CD5"/>
    <w:p w:rsidR="003A4CD5" w:rsidRPr="00D25FB8" w:rsidRDefault="00D25FB8">
      <w:pPr>
        <w:rPr>
          <w:b/>
          <w:bCs/>
          <w:sz w:val="36"/>
          <w:szCs w:val="36"/>
        </w:rPr>
      </w:pPr>
      <w:r w:rsidRPr="00DF46A7">
        <w:rPr>
          <w:b/>
          <w:bCs/>
          <w:sz w:val="36"/>
          <w:szCs w:val="36"/>
          <w:highlight w:val="lightGray"/>
        </w:rPr>
        <w:lastRenderedPageBreak/>
        <w:t>31 kab.</w:t>
      </w:r>
    </w:p>
    <w:p w:rsidR="00543199" w:rsidRDefault="00DF46A7">
      <w:r>
        <w:rPr>
          <w:noProof/>
          <w:lang w:eastAsia="lt-LT"/>
        </w:rPr>
        <w:drawing>
          <wp:inline distT="0" distB="0" distL="0" distR="0">
            <wp:extent cx="3305175" cy="4238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4419600" cy="4543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99" w:rsidRDefault="00543199"/>
    <w:p w:rsidR="00543199" w:rsidRDefault="00543199"/>
    <w:p w:rsidR="00543199" w:rsidRDefault="00543199"/>
    <w:p w:rsidR="00543199" w:rsidRDefault="00543199"/>
    <w:p w:rsidR="00543199" w:rsidRDefault="00543199"/>
    <w:p w:rsidR="00543199" w:rsidRDefault="00543199"/>
    <w:p w:rsidR="00F324E9" w:rsidRDefault="00F324E9"/>
    <w:p w:rsidR="00C5359B" w:rsidRPr="00D25FB8" w:rsidRDefault="00D25FB8">
      <w:pPr>
        <w:rPr>
          <w:b/>
          <w:bCs/>
          <w:sz w:val="36"/>
          <w:szCs w:val="36"/>
        </w:rPr>
      </w:pPr>
      <w:r w:rsidRPr="00B76F8D">
        <w:rPr>
          <w:b/>
          <w:bCs/>
          <w:sz w:val="36"/>
          <w:szCs w:val="36"/>
          <w:highlight w:val="lightGray"/>
        </w:rPr>
        <w:lastRenderedPageBreak/>
        <w:t>08 kab.</w:t>
      </w:r>
    </w:p>
    <w:p w:rsidR="00C5359B" w:rsidRDefault="00B76F8D">
      <w:r>
        <w:rPr>
          <w:noProof/>
          <w:lang w:eastAsia="lt-LT"/>
        </w:rPr>
        <w:drawing>
          <wp:inline distT="0" distB="0" distL="0" distR="0">
            <wp:extent cx="3724275" cy="3762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E9">
        <w:rPr>
          <w:noProof/>
          <w:lang w:eastAsia="lt-LT"/>
        </w:rPr>
        <w:drawing>
          <wp:inline distT="0" distB="0" distL="0" distR="0">
            <wp:extent cx="4352925" cy="4210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9B" w:rsidRDefault="00C5359B"/>
    <w:p w:rsidR="00B80D79" w:rsidRDefault="00B80D79"/>
    <w:p w:rsidR="00B80D79" w:rsidRDefault="00B80D79"/>
    <w:p w:rsidR="00B80D79" w:rsidRDefault="00B76F8D">
      <w:r>
        <w:rPr>
          <w:noProof/>
          <w:lang w:eastAsia="lt-LT"/>
        </w:rPr>
        <w:lastRenderedPageBreak/>
        <w:drawing>
          <wp:inline distT="0" distB="0" distL="0" distR="0">
            <wp:extent cx="5543550" cy="410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79" w:rsidRDefault="00B80D79"/>
    <w:p w:rsidR="002C3829" w:rsidRDefault="002C3829"/>
    <w:p w:rsidR="002C3829" w:rsidRDefault="002C3829"/>
    <w:p w:rsidR="002C3829" w:rsidRDefault="002C3829"/>
    <w:p w:rsidR="002C3829" w:rsidRDefault="002C3829"/>
    <w:p w:rsidR="002C3829" w:rsidRDefault="002C3829"/>
    <w:p w:rsidR="002C3829" w:rsidRDefault="002C3829"/>
    <w:p w:rsidR="002C3829" w:rsidRDefault="002C3829"/>
    <w:p w:rsidR="002C3829" w:rsidRDefault="002C3829"/>
    <w:p w:rsidR="002C3829" w:rsidRDefault="002C3829"/>
    <w:p w:rsidR="002C3829" w:rsidRDefault="002C3829"/>
    <w:p w:rsidR="002C3829" w:rsidRDefault="002C3829"/>
    <w:p w:rsidR="002C3829" w:rsidRDefault="002C3829">
      <w:r>
        <w:rPr>
          <w:noProof/>
          <w:lang w:eastAsia="lt-LT"/>
        </w:rPr>
        <w:drawing>
          <wp:inline distT="0" distB="0" distL="0" distR="0">
            <wp:extent cx="2609850" cy="3876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4581525" cy="43053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29" w:rsidRDefault="002C3829">
      <w:r>
        <w:rPr>
          <w:noProof/>
          <w:lang w:eastAsia="lt-LT"/>
        </w:rPr>
        <w:lastRenderedPageBreak/>
        <w:drawing>
          <wp:inline distT="0" distB="0" distL="0" distR="0">
            <wp:extent cx="2943225" cy="39909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E9">
        <w:rPr>
          <w:noProof/>
          <w:lang w:eastAsia="lt-LT"/>
        </w:rPr>
        <w:drawing>
          <wp:inline distT="0" distB="0" distL="0" distR="0">
            <wp:extent cx="4257675" cy="4171950"/>
            <wp:effectExtent l="0" t="0" r="9525" b="0"/>
            <wp:docPr id="57" name="Picture 57" descr="A drawing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29" w:rsidRDefault="002C3829"/>
    <w:p w:rsidR="002C3829" w:rsidRDefault="002C3829"/>
    <w:p w:rsidR="002C3829" w:rsidRDefault="002C3829"/>
    <w:p w:rsidR="002C3829" w:rsidRDefault="002C3829"/>
    <w:p w:rsidR="002C3829" w:rsidRDefault="002C3829"/>
    <w:p w:rsidR="00B80D79" w:rsidRDefault="00B80D79"/>
    <w:p w:rsidR="00B80D79" w:rsidRDefault="00B80D79"/>
    <w:p w:rsidR="00B76F8D" w:rsidRDefault="00B76F8D"/>
    <w:p w:rsidR="00B80D79" w:rsidRPr="00F324E9" w:rsidRDefault="00B80D79">
      <w:pPr>
        <w:rPr>
          <w:b/>
          <w:bCs/>
          <w:sz w:val="36"/>
          <w:szCs w:val="36"/>
        </w:rPr>
      </w:pPr>
    </w:p>
    <w:p w:rsidR="00F324E9" w:rsidRPr="00F324E9" w:rsidRDefault="00F324E9">
      <w:pPr>
        <w:rPr>
          <w:b/>
          <w:bCs/>
          <w:sz w:val="36"/>
          <w:szCs w:val="36"/>
        </w:rPr>
      </w:pPr>
    </w:p>
    <w:p w:rsidR="00F324E9" w:rsidRPr="00F324E9" w:rsidRDefault="00F324E9">
      <w:pPr>
        <w:rPr>
          <w:b/>
          <w:bCs/>
          <w:sz w:val="36"/>
          <w:szCs w:val="36"/>
        </w:rPr>
      </w:pPr>
      <w:r w:rsidRPr="00F324E9">
        <w:rPr>
          <w:b/>
          <w:bCs/>
          <w:sz w:val="36"/>
          <w:szCs w:val="36"/>
          <w:highlight w:val="lightGray"/>
        </w:rPr>
        <w:t>09 kab.</w:t>
      </w:r>
    </w:p>
    <w:p w:rsidR="00F324E9" w:rsidRDefault="00F324E9">
      <w:r>
        <w:rPr>
          <w:noProof/>
          <w:lang w:eastAsia="lt-LT"/>
        </w:rPr>
        <w:drawing>
          <wp:inline distT="0" distB="0" distL="0" distR="0">
            <wp:extent cx="4981575" cy="4421630"/>
            <wp:effectExtent l="0" t="0" r="0" b="0"/>
            <wp:docPr id="90" name="Picture 90" descr="A drawing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89" cy="4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E9" w:rsidRDefault="00F324E9"/>
    <w:p w:rsidR="00B80D79" w:rsidRDefault="005D43E4">
      <w:r>
        <w:rPr>
          <w:noProof/>
          <w:lang w:eastAsia="lt-LT"/>
        </w:rPr>
        <w:lastRenderedPageBreak/>
        <w:drawing>
          <wp:inline distT="0" distB="0" distL="0" distR="0">
            <wp:extent cx="4552950" cy="419932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22" cy="421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578">
        <w:rPr>
          <w:noProof/>
          <w:lang w:eastAsia="lt-LT"/>
        </w:rPr>
        <w:drawing>
          <wp:inline distT="0" distB="0" distL="0" distR="0">
            <wp:extent cx="4505325" cy="3810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79" w:rsidRDefault="00B80D79"/>
    <w:p w:rsidR="007564A8" w:rsidRDefault="007564A8"/>
    <w:p w:rsidR="007564A8" w:rsidRDefault="007564A8"/>
    <w:p w:rsidR="007564A8" w:rsidRDefault="007564A8"/>
    <w:p w:rsidR="007564A8" w:rsidRDefault="007564A8"/>
    <w:p w:rsidR="007564A8" w:rsidRDefault="007564A8"/>
    <w:p w:rsidR="007564A8" w:rsidRDefault="007564A8"/>
    <w:p w:rsidR="00D80242" w:rsidRDefault="00D80242"/>
    <w:p w:rsidR="00D80242" w:rsidRDefault="00D80242"/>
    <w:p w:rsidR="00D75FB3" w:rsidRDefault="00D75FB3"/>
    <w:p w:rsidR="00D80242" w:rsidRDefault="00D80242"/>
    <w:p w:rsidR="00D80242" w:rsidRPr="00D25FB8" w:rsidRDefault="00D25FB8">
      <w:pPr>
        <w:rPr>
          <w:sz w:val="36"/>
          <w:szCs w:val="36"/>
        </w:rPr>
      </w:pPr>
      <w:r w:rsidRPr="00DD715B">
        <w:rPr>
          <w:b/>
          <w:bCs/>
          <w:sz w:val="36"/>
          <w:szCs w:val="36"/>
          <w:highlight w:val="lightGray"/>
        </w:rPr>
        <w:t>23 kab</w:t>
      </w:r>
      <w:r w:rsidRPr="00DD715B">
        <w:rPr>
          <w:sz w:val="36"/>
          <w:szCs w:val="36"/>
          <w:highlight w:val="lightGray"/>
        </w:rPr>
        <w:t>.</w:t>
      </w:r>
    </w:p>
    <w:p w:rsidR="00D80242" w:rsidRDefault="00DD715B">
      <w:r>
        <w:rPr>
          <w:noProof/>
          <w:lang w:eastAsia="lt-LT"/>
        </w:rPr>
        <w:drawing>
          <wp:inline distT="0" distB="0" distL="0" distR="0">
            <wp:extent cx="2181225" cy="43243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4562475" cy="35718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5B" w:rsidRDefault="00DD715B"/>
    <w:p w:rsidR="00BA242B" w:rsidRDefault="00BA242B">
      <w:pPr>
        <w:rPr>
          <w:noProof/>
        </w:rPr>
      </w:pPr>
    </w:p>
    <w:p w:rsidR="00BA242B" w:rsidRDefault="00BA242B">
      <w:pPr>
        <w:rPr>
          <w:noProof/>
        </w:rPr>
      </w:pPr>
    </w:p>
    <w:p w:rsidR="00BA242B" w:rsidRDefault="00BA242B">
      <w:pPr>
        <w:rPr>
          <w:noProof/>
        </w:rPr>
      </w:pPr>
    </w:p>
    <w:p w:rsidR="00BA242B" w:rsidRDefault="00BA242B">
      <w:pPr>
        <w:rPr>
          <w:noProof/>
        </w:rPr>
      </w:pPr>
    </w:p>
    <w:p w:rsidR="00BA242B" w:rsidRDefault="00BA242B">
      <w:pPr>
        <w:rPr>
          <w:noProof/>
        </w:rPr>
      </w:pPr>
    </w:p>
    <w:p w:rsidR="00BA242B" w:rsidRDefault="00BA242B">
      <w:pPr>
        <w:rPr>
          <w:noProof/>
        </w:rPr>
      </w:pPr>
    </w:p>
    <w:p w:rsidR="00BA242B" w:rsidRDefault="00BA242B">
      <w:pPr>
        <w:rPr>
          <w:noProof/>
        </w:rPr>
      </w:pPr>
    </w:p>
    <w:p w:rsidR="00BA242B" w:rsidRDefault="00BA242B">
      <w:pPr>
        <w:rPr>
          <w:noProof/>
        </w:rPr>
      </w:pPr>
    </w:p>
    <w:p w:rsidR="00DD715B" w:rsidRDefault="00DD715B">
      <w:r>
        <w:rPr>
          <w:noProof/>
          <w:lang w:eastAsia="lt-LT"/>
        </w:rPr>
        <w:drawing>
          <wp:inline distT="0" distB="0" distL="0" distR="0">
            <wp:extent cx="7905750" cy="45243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5B" w:rsidRDefault="00DD715B"/>
    <w:p w:rsidR="00D80242" w:rsidRDefault="00D80242"/>
    <w:p w:rsidR="00506FA6" w:rsidRDefault="00506FA6"/>
    <w:p w:rsidR="00506FA6" w:rsidRDefault="00506FA6"/>
    <w:p w:rsidR="00506FA6" w:rsidRDefault="00506FA6"/>
    <w:p w:rsidR="00506FA6" w:rsidRDefault="00506FA6"/>
    <w:p w:rsidR="00506FA6" w:rsidRDefault="00506FA6"/>
    <w:p w:rsidR="00506FA6" w:rsidRDefault="00506FA6"/>
    <w:p w:rsidR="00506FA6" w:rsidRDefault="00506FA6"/>
    <w:p w:rsidR="00506FA6" w:rsidRDefault="00506FA6"/>
    <w:p w:rsidR="00D80242" w:rsidRDefault="00DD715B">
      <w:r>
        <w:rPr>
          <w:noProof/>
          <w:lang w:eastAsia="lt-LT"/>
        </w:rPr>
        <w:drawing>
          <wp:inline distT="0" distB="0" distL="0" distR="0">
            <wp:extent cx="5267325" cy="26289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42B">
        <w:rPr>
          <w:noProof/>
          <w:lang w:eastAsia="lt-LT"/>
        </w:rPr>
        <w:drawing>
          <wp:inline distT="0" distB="0" distL="0" distR="0">
            <wp:extent cx="2619375" cy="2524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42B">
        <w:t>L-1200</w:t>
      </w:r>
    </w:p>
    <w:p w:rsidR="007564A8" w:rsidRDefault="007564A8"/>
    <w:p w:rsidR="007564A8" w:rsidRDefault="007564A8"/>
    <w:p w:rsidR="007564A8" w:rsidRDefault="007564A8"/>
    <w:p w:rsidR="00D25FB8" w:rsidRDefault="00D25FB8"/>
    <w:p w:rsidR="00D25FB8" w:rsidRDefault="00D25FB8"/>
    <w:p w:rsidR="00D25FB8" w:rsidRDefault="00D25FB8"/>
    <w:p w:rsidR="00D25FB8" w:rsidRDefault="00D25FB8"/>
    <w:p w:rsidR="009D2AC1" w:rsidRDefault="009D2AC1"/>
    <w:p w:rsidR="009D2AC1" w:rsidRDefault="009D2AC1"/>
    <w:p w:rsidR="009D2AC1" w:rsidRDefault="009D2AC1"/>
    <w:p w:rsidR="009D2AC1" w:rsidRDefault="009D2AC1"/>
    <w:p w:rsidR="00D25FB8" w:rsidRPr="006419AD" w:rsidRDefault="00D25FB8">
      <w:pPr>
        <w:rPr>
          <w:b/>
          <w:bCs/>
          <w:sz w:val="36"/>
          <w:szCs w:val="36"/>
        </w:rPr>
      </w:pPr>
    </w:p>
    <w:p w:rsidR="00D25FB8" w:rsidRPr="006419AD" w:rsidRDefault="006419AD">
      <w:pPr>
        <w:rPr>
          <w:b/>
          <w:bCs/>
          <w:sz w:val="36"/>
          <w:szCs w:val="36"/>
        </w:rPr>
      </w:pPr>
      <w:r w:rsidRPr="000017AB">
        <w:rPr>
          <w:b/>
          <w:bCs/>
          <w:sz w:val="36"/>
          <w:szCs w:val="36"/>
          <w:highlight w:val="lightGray"/>
        </w:rPr>
        <w:lastRenderedPageBreak/>
        <w:t>24 kab.</w:t>
      </w:r>
    </w:p>
    <w:p w:rsidR="00D25FB8" w:rsidRDefault="00355552">
      <w:r>
        <w:rPr>
          <w:noProof/>
          <w:lang w:eastAsia="lt-LT"/>
        </w:rPr>
        <w:drawing>
          <wp:inline distT="0" distB="0" distL="0" distR="0">
            <wp:extent cx="1847850" cy="444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6581775" cy="441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AD" w:rsidRDefault="006419AD"/>
    <w:p w:rsidR="006419AD" w:rsidRDefault="006419AD"/>
    <w:p w:rsidR="00D26079" w:rsidRDefault="00D26079"/>
    <w:p w:rsidR="00D26079" w:rsidRDefault="00D26079"/>
    <w:p w:rsidR="00D26079" w:rsidRDefault="00D26079"/>
    <w:p w:rsidR="00D26079" w:rsidRDefault="00D26079"/>
    <w:p w:rsidR="00D26079" w:rsidRDefault="00D26079"/>
    <w:p w:rsidR="00D26079" w:rsidRDefault="00D26079"/>
    <w:p w:rsidR="00D26079" w:rsidRDefault="00D26079"/>
    <w:p w:rsidR="006419AD" w:rsidRDefault="005E78DA">
      <w:r>
        <w:rPr>
          <w:noProof/>
          <w:lang w:eastAsia="lt-LT"/>
        </w:rPr>
        <w:drawing>
          <wp:inline distT="0" distB="0" distL="0" distR="0">
            <wp:extent cx="6448425" cy="3952875"/>
            <wp:effectExtent l="0" t="0" r="9525" b="9525"/>
            <wp:docPr id="58" name="Picture 58" descr="A drawing of a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2B" w:rsidRDefault="00BA242B"/>
    <w:p w:rsidR="00BA242B" w:rsidRDefault="00BA242B"/>
    <w:p w:rsidR="00BA242B" w:rsidRDefault="00BA242B"/>
    <w:p w:rsidR="00BA242B" w:rsidRDefault="00BA242B"/>
    <w:p w:rsidR="00BA242B" w:rsidRDefault="00BA242B"/>
    <w:p w:rsidR="00BA242B" w:rsidRDefault="00BA242B"/>
    <w:p w:rsidR="00BA242B" w:rsidRDefault="00BA242B"/>
    <w:p w:rsidR="00BA242B" w:rsidRDefault="00BA242B"/>
    <w:p w:rsidR="00BA242B" w:rsidRDefault="00BA242B"/>
    <w:p w:rsidR="00BA242B" w:rsidRDefault="00BA242B"/>
    <w:p w:rsidR="00BA242B" w:rsidRDefault="00BA242B">
      <w:r>
        <w:rPr>
          <w:noProof/>
          <w:lang w:eastAsia="lt-LT"/>
        </w:rPr>
        <w:drawing>
          <wp:inline distT="0" distB="0" distL="0" distR="0">
            <wp:extent cx="6772275" cy="3457575"/>
            <wp:effectExtent l="0" t="0" r="9525" b="9525"/>
            <wp:docPr id="29" name="Picture 29" descr="A drawing of a corner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AD" w:rsidRDefault="00355552">
      <w:r>
        <w:rPr>
          <w:noProof/>
          <w:lang w:eastAsia="lt-LT"/>
        </w:rPr>
        <w:drawing>
          <wp:inline distT="0" distB="0" distL="0" distR="0">
            <wp:extent cx="1752600" cy="2028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42B">
        <w:rPr>
          <w:noProof/>
          <w:lang w:eastAsia="lt-LT"/>
        </w:rPr>
        <w:drawing>
          <wp:inline distT="0" distB="0" distL="0" distR="0">
            <wp:extent cx="2619375" cy="2524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AD" w:rsidRDefault="00BA242B">
      <w:r>
        <w:t>500X450X600 H                                                                l-1200 mm</w:t>
      </w:r>
    </w:p>
    <w:p w:rsidR="000017AB" w:rsidRDefault="000017AB"/>
    <w:p w:rsidR="000017AB" w:rsidRDefault="000017AB"/>
    <w:p w:rsidR="006419AD" w:rsidRPr="009F5D27" w:rsidRDefault="009F5D2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A7077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25 kab.</w:t>
      </w:r>
    </w:p>
    <w:p w:rsidR="006419AD" w:rsidRDefault="006A7077">
      <w:r>
        <w:rPr>
          <w:noProof/>
          <w:lang w:eastAsia="lt-LT"/>
        </w:rPr>
        <w:drawing>
          <wp:inline distT="0" distB="0" distL="0" distR="0">
            <wp:extent cx="1647825" cy="46005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5810250" cy="31908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1371600" cy="21431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27" w:rsidRPr="00BA242B" w:rsidRDefault="009F5D27">
      <w:pPr>
        <w:rPr>
          <w:u w:val="single"/>
        </w:rPr>
      </w:pPr>
    </w:p>
    <w:p w:rsidR="009F5D27" w:rsidRPr="00BA242B" w:rsidRDefault="00BA242B">
      <w:pPr>
        <w:rPr>
          <w:u w:val="single"/>
        </w:rPr>
      </w:pPr>
      <w:r w:rsidRPr="00BA242B">
        <w:rPr>
          <w:u w:val="single"/>
        </w:rPr>
        <w:t>Stelažai</w:t>
      </w:r>
    </w:p>
    <w:p w:rsidR="00BA242B" w:rsidRDefault="00BA242B">
      <w:r>
        <w:t xml:space="preserve">1000x600x2000h – 3 </w:t>
      </w:r>
      <w:proofErr w:type="spellStart"/>
      <w:r>
        <w:t>vnt</w:t>
      </w:r>
      <w:proofErr w:type="spellEnd"/>
    </w:p>
    <w:p w:rsidR="00BA242B" w:rsidRDefault="00BA242B">
      <w:r>
        <w:t xml:space="preserve">800x600x2000 – 1 </w:t>
      </w:r>
      <w:proofErr w:type="spellStart"/>
      <w:r>
        <w:t>vnt</w:t>
      </w:r>
      <w:proofErr w:type="spellEnd"/>
    </w:p>
    <w:p w:rsidR="009F5D27" w:rsidRDefault="009F5D27"/>
    <w:p w:rsidR="009F5D27" w:rsidRPr="00D11136" w:rsidRDefault="009F5D27">
      <w:pPr>
        <w:rPr>
          <w:b/>
          <w:bCs/>
          <w:sz w:val="36"/>
          <w:szCs w:val="36"/>
        </w:rPr>
      </w:pPr>
    </w:p>
    <w:p w:rsidR="009F5D27" w:rsidRDefault="00D11136">
      <w:pPr>
        <w:rPr>
          <w:b/>
          <w:bCs/>
          <w:sz w:val="36"/>
          <w:szCs w:val="36"/>
        </w:rPr>
      </w:pPr>
      <w:r w:rsidRPr="00C34143">
        <w:rPr>
          <w:b/>
          <w:bCs/>
          <w:sz w:val="36"/>
          <w:szCs w:val="36"/>
          <w:highlight w:val="lightGray"/>
        </w:rPr>
        <w:lastRenderedPageBreak/>
        <w:t>17 kab.</w:t>
      </w:r>
    </w:p>
    <w:p w:rsidR="00DD4466" w:rsidRPr="00D11136" w:rsidRDefault="00DD446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4180205" cy="29806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27" w:rsidRDefault="00DD4466">
      <w:r>
        <w:rPr>
          <w:noProof/>
          <w:lang w:eastAsia="lt-LT"/>
        </w:rPr>
        <w:drawing>
          <wp:inline distT="0" distB="0" distL="0" distR="0">
            <wp:extent cx="4263241" cy="3308384"/>
            <wp:effectExtent l="0" t="0" r="4445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57" cy="331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36" w:rsidRDefault="00D11136"/>
    <w:p w:rsidR="00D11136" w:rsidRDefault="00D76164">
      <w:pPr>
        <w:rPr>
          <w:b/>
          <w:bCs/>
          <w:sz w:val="36"/>
          <w:szCs w:val="36"/>
        </w:rPr>
      </w:pPr>
      <w:r w:rsidRPr="00C34143">
        <w:rPr>
          <w:b/>
          <w:bCs/>
          <w:sz w:val="36"/>
          <w:szCs w:val="36"/>
          <w:highlight w:val="lightGray"/>
        </w:rPr>
        <w:lastRenderedPageBreak/>
        <w:t>03 kab.</w:t>
      </w:r>
    </w:p>
    <w:p w:rsidR="00C16570" w:rsidRDefault="00DA0A0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723900" y="762000"/>
            <wp:positionH relativeFrom="column">
              <wp:align>left</wp:align>
            </wp:positionH>
            <wp:positionV relativeFrom="paragraph">
              <wp:align>top</wp:align>
            </wp:positionV>
            <wp:extent cx="2819400" cy="4067175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0F9">
        <w:rPr>
          <w:b/>
          <w:bCs/>
          <w:sz w:val="36"/>
          <w:szCs w:val="36"/>
        </w:rPr>
        <w:br w:type="textWrapping" w:clear="all"/>
      </w:r>
    </w:p>
    <w:p w:rsidR="00C16570" w:rsidRDefault="00C16570">
      <w:pPr>
        <w:rPr>
          <w:b/>
          <w:bCs/>
          <w:sz w:val="36"/>
          <w:szCs w:val="36"/>
        </w:rPr>
      </w:pPr>
    </w:p>
    <w:p w:rsidR="00C16570" w:rsidRDefault="00C16570">
      <w:pPr>
        <w:rPr>
          <w:b/>
          <w:bCs/>
          <w:sz w:val="36"/>
          <w:szCs w:val="36"/>
        </w:rPr>
      </w:pPr>
    </w:p>
    <w:p w:rsidR="00C16570" w:rsidRDefault="00C16570">
      <w:pPr>
        <w:rPr>
          <w:b/>
          <w:bCs/>
          <w:sz w:val="36"/>
          <w:szCs w:val="36"/>
        </w:rPr>
      </w:pPr>
    </w:p>
    <w:p w:rsidR="00C16570" w:rsidRDefault="00C16570">
      <w:pPr>
        <w:rPr>
          <w:b/>
          <w:bCs/>
          <w:sz w:val="36"/>
          <w:szCs w:val="36"/>
        </w:rPr>
      </w:pPr>
    </w:p>
    <w:p w:rsidR="00C16570" w:rsidRDefault="00C16570">
      <w:pPr>
        <w:rPr>
          <w:b/>
          <w:bCs/>
          <w:sz w:val="36"/>
          <w:szCs w:val="36"/>
        </w:rPr>
      </w:pPr>
    </w:p>
    <w:p w:rsidR="00C16570" w:rsidRDefault="00320A29">
      <w:pPr>
        <w:rPr>
          <w:b/>
          <w:bCs/>
          <w:sz w:val="36"/>
          <w:szCs w:val="36"/>
        </w:rPr>
      </w:pPr>
      <w:r w:rsidRPr="00A40CFB">
        <w:rPr>
          <w:b/>
          <w:bCs/>
          <w:sz w:val="36"/>
          <w:szCs w:val="36"/>
          <w:highlight w:val="lightGray"/>
        </w:rPr>
        <w:lastRenderedPageBreak/>
        <w:t>21 kab.</w:t>
      </w:r>
    </w:p>
    <w:p w:rsidR="00320A29" w:rsidRDefault="00E745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1576319" cy="38576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81" cy="38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5743575" cy="3867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70" w:rsidRDefault="00C16570">
      <w:pPr>
        <w:rPr>
          <w:b/>
          <w:bCs/>
          <w:sz w:val="36"/>
          <w:szCs w:val="36"/>
        </w:rPr>
      </w:pPr>
    </w:p>
    <w:p w:rsidR="00BA242B" w:rsidRDefault="00A4263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lastRenderedPageBreak/>
        <w:drawing>
          <wp:inline distT="0" distB="0" distL="0" distR="0">
            <wp:extent cx="3733800" cy="2362200"/>
            <wp:effectExtent l="0" t="0" r="0" b="0"/>
            <wp:docPr id="101" name="Picture 101" descr="A couch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228850" cy="1972571"/>
            <wp:effectExtent l="0" t="0" r="0" b="8890"/>
            <wp:docPr id="103" name="Picture 103" descr="A drawing of a cabinet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51" cy="19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1114425" cy="1491528"/>
            <wp:effectExtent l="0" t="0" r="0" b="0"/>
            <wp:docPr id="104" name="Picture 104" descr="A table with a wood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09" cy="151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500x450x600h</w:t>
      </w:r>
    </w:p>
    <w:p w:rsidR="00E74578" w:rsidRDefault="00E745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6000750" cy="3762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78" w:rsidRDefault="00E74578">
      <w:pPr>
        <w:rPr>
          <w:b/>
          <w:bCs/>
          <w:sz w:val="36"/>
          <w:szCs w:val="36"/>
        </w:rPr>
      </w:pPr>
    </w:p>
    <w:p w:rsidR="00E74578" w:rsidRDefault="00E74578">
      <w:pPr>
        <w:rPr>
          <w:b/>
          <w:bCs/>
          <w:sz w:val="36"/>
          <w:szCs w:val="36"/>
        </w:rPr>
      </w:pPr>
    </w:p>
    <w:p w:rsidR="000017AB" w:rsidRDefault="000F0C9D">
      <w:pPr>
        <w:rPr>
          <w:b/>
          <w:bCs/>
          <w:sz w:val="36"/>
          <w:szCs w:val="36"/>
        </w:rPr>
      </w:pPr>
      <w:r w:rsidRPr="000F0C9D">
        <w:rPr>
          <w:b/>
          <w:bCs/>
          <w:sz w:val="36"/>
          <w:szCs w:val="36"/>
          <w:highlight w:val="lightGray"/>
        </w:rPr>
        <w:lastRenderedPageBreak/>
        <w:t>DUŠAS</w:t>
      </w:r>
    </w:p>
    <w:p w:rsidR="000017AB" w:rsidRDefault="000017A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2686050" cy="37909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3E" w:rsidRDefault="0068773E">
      <w:pPr>
        <w:rPr>
          <w:b/>
          <w:bCs/>
          <w:sz w:val="36"/>
          <w:szCs w:val="36"/>
        </w:rPr>
      </w:pPr>
    </w:p>
    <w:p w:rsidR="0068773E" w:rsidRDefault="0068773E">
      <w:pPr>
        <w:rPr>
          <w:b/>
          <w:bCs/>
          <w:sz w:val="36"/>
          <w:szCs w:val="36"/>
        </w:rPr>
      </w:pPr>
    </w:p>
    <w:p w:rsidR="0068773E" w:rsidRDefault="0068773E">
      <w:pPr>
        <w:rPr>
          <w:b/>
          <w:bCs/>
          <w:sz w:val="36"/>
          <w:szCs w:val="36"/>
        </w:rPr>
      </w:pPr>
    </w:p>
    <w:p w:rsidR="0068773E" w:rsidRDefault="0068773E">
      <w:pPr>
        <w:rPr>
          <w:b/>
          <w:bCs/>
          <w:sz w:val="36"/>
          <w:szCs w:val="36"/>
        </w:rPr>
      </w:pPr>
    </w:p>
    <w:p w:rsidR="0068773E" w:rsidRDefault="0068773E">
      <w:pPr>
        <w:rPr>
          <w:b/>
          <w:bCs/>
          <w:sz w:val="36"/>
          <w:szCs w:val="36"/>
        </w:rPr>
      </w:pPr>
    </w:p>
    <w:p w:rsidR="00A42631" w:rsidRDefault="00A42631">
      <w:pPr>
        <w:rPr>
          <w:b/>
          <w:bCs/>
          <w:sz w:val="36"/>
          <w:szCs w:val="36"/>
        </w:rPr>
      </w:pPr>
    </w:p>
    <w:p w:rsidR="00A42631" w:rsidRDefault="00A42631">
      <w:pPr>
        <w:rPr>
          <w:b/>
          <w:bCs/>
          <w:sz w:val="36"/>
          <w:szCs w:val="36"/>
        </w:rPr>
      </w:pPr>
    </w:p>
    <w:p w:rsidR="0068773E" w:rsidRDefault="0068773E">
      <w:pPr>
        <w:rPr>
          <w:b/>
          <w:bCs/>
          <w:sz w:val="36"/>
          <w:szCs w:val="36"/>
        </w:rPr>
      </w:pPr>
      <w:r w:rsidRPr="0068773E">
        <w:rPr>
          <w:b/>
          <w:bCs/>
          <w:sz w:val="36"/>
          <w:szCs w:val="36"/>
          <w:highlight w:val="lightGray"/>
        </w:rPr>
        <w:lastRenderedPageBreak/>
        <w:t>19 kab.</w:t>
      </w:r>
    </w:p>
    <w:p w:rsidR="00F057AA" w:rsidRDefault="00F057AA" w:rsidP="00F057A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3038475" cy="4438650"/>
            <wp:effectExtent l="0" t="0" r="9525" b="0"/>
            <wp:docPr id="91" name="Picture 91" descr="A floor plan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4240785" cy="3095625"/>
            <wp:effectExtent l="0" t="0" r="7620" b="0"/>
            <wp:docPr id="92" name="Picture 92" descr="A drawing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16" cy="30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3E" w:rsidRDefault="0068773E">
      <w:pPr>
        <w:rPr>
          <w:b/>
          <w:bCs/>
          <w:sz w:val="36"/>
          <w:szCs w:val="36"/>
        </w:rPr>
      </w:pPr>
    </w:p>
    <w:p w:rsidR="0068773E" w:rsidRDefault="0068773E">
      <w:pPr>
        <w:rPr>
          <w:b/>
          <w:bCs/>
          <w:sz w:val="36"/>
          <w:szCs w:val="36"/>
        </w:rPr>
      </w:pPr>
    </w:p>
    <w:p w:rsidR="0068773E" w:rsidRDefault="0068773E">
      <w:pPr>
        <w:rPr>
          <w:b/>
          <w:bCs/>
          <w:sz w:val="36"/>
          <w:szCs w:val="36"/>
        </w:rPr>
      </w:pPr>
    </w:p>
    <w:p w:rsidR="0068773E" w:rsidRDefault="0068773E">
      <w:pPr>
        <w:rPr>
          <w:b/>
          <w:bCs/>
          <w:sz w:val="36"/>
          <w:szCs w:val="36"/>
        </w:rPr>
      </w:pPr>
    </w:p>
    <w:p w:rsidR="00F057AA" w:rsidRDefault="0068773E" w:rsidP="00F057AA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lastRenderedPageBreak/>
        <w:drawing>
          <wp:inline distT="0" distB="0" distL="0" distR="0">
            <wp:extent cx="4181475" cy="29527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42B"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3324225" cy="2428875"/>
            <wp:effectExtent l="0" t="0" r="9525" b="9525"/>
            <wp:docPr id="74" name="Picture 74" descr="A drawing of a table with dimens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AA" w:rsidRDefault="00F057AA" w:rsidP="00F057A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2542034" cy="2724150"/>
            <wp:effectExtent l="0" t="0" r="0" b="0"/>
            <wp:docPr id="97" name="Picture 97" descr="A drawing of a cabinet with measure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73" cy="27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2818296" cy="3657600"/>
            <wp:effectExtent l="0" t="0" r="1270" b="0"/>
            <wp:docPr id="98" name="Picture 98" descr="A drawing of a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3" cy="36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2381250" cy="1562983"/>
            <wp:effectExtent l="0" t="0" r="0" b="0"/>
            <wp:docPr id="99" name="Picture 99" descr="A drawing of a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47" cy="15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ED" w:rsidRDefault="00BA242B">
      <w:pPr>
        <w:rPr>
          <w:b/>
          <w:bCs/>
          <w:sz w:val="36"/>
          <w:szCs w:val="36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2733675" cy="2419350"/>
            <wp:effectExtent l="0" t="0" r="9525" b="0"/>
            <wp:docPr id="76" name="Picture 76" descr="A drawing of a cabinet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AA" w:rsidRDefault="00F057AA">
      <w:pPr>
        <w:rPr>
          <w:b/>
          <w:bCs/>
          <w:sz w:val="36"/>
          <w:szCs w:val="36"/>
          <w:highlight w:val="lightGray"/>
        </w:rPr>
      </w:pPr>
    </w:p>
    <w:p w:rsidR="00F057AA" w:rsidRDefault="00F057AA">
      <w:pPr>
        <w:rPr>
          <w:b/>
          <w:bCs/>
          <w:sz w:val="36"/>
          <w:szCs w:val="36"/>
          <w:highlight w:val="lightGray"/>
        </w:rPr>
      </w:pPr>
    </w:p>
    <w:p w:rsidR="00F057AA" w:rsidRDefault="00F057AA">
      <w:pPr>
        <w:rPr>
          <w:b/>
          <w:bCs/>
          <w:sz w:val="36"/>
          <w:szCs w:val="36"/>
          <w:highlight w:val="lightGray"/>
        </w:rPr>
      </w:pPr>
    </w:p>
    <w:p w:rsidR="00F057AA" w:rsidRDefault="00F057AA">
      <w:pPr>
        <w:rPr>
          <w:b/>
          <w:bCs/>
          <w:sz w:val="36"/>
          <w:szCs w:val="36"/>
          <w:highlight w:val="lightGray"/>
        </w:rPr>
      </w:pPr>
    </w:p>
    <w:p w:rsidR="00F057AA" w:rsidRDefault="00F057AA">
      <w:pPr>
        <w:rPr>
          <w:b/>
          <w:bCs/>
          <w:sz w:val="36"/>
          <w:szCs w:val="36"/>
          <w:highlight w:val="lightGray"/>
        </w:rPr>
      </w:pPr>
    </w:p>
    <w:p w:rsidR="00F057AA" w:rsidRDefault="00F057AA">
      <w:pPr>
        <w:rPr>
          <w:b/>
          <w:bCs/>
          <w:sz w:val="36"/>
          <w:szCs w:val="36"/>
          <w:highlight w:val="lightGray"/>
        </w:rPr>
      </w:pPr>
    </w:p>
    <w:p w:rsidR="00F057AA" w:rsidRDefault="00F057AA">
      <w:pPr>
        <w:rPr>
          <w:b/>
          <w:bCs/>
          <w:sz w:val="36"/>
          <w:szCs w:val="36"/>
          <w:highlight w:val="lightGray"/>
        </w:rPr>
      </w:pPr>
    </w:p>
    <w:p w:rsidR="00F057AA" w:rsidRDefault="00F057AA">
      <w:pPr>
        <w:rPr>
          <w:b/>
          <w:bCs/>
          <w:sz w:val="36"/>
          <w:szCs w:val="36"/>
          <w:highlight w:val="lightGray"/>
        </w:rPr>
      </w:pPr>
    </w:p>
    <w:p w:rsidR="00F057AA" w:rsidRDefault="00F057AA">
      <w:pPr>
        <w:rPr>
          <w:b/>
          <w:bCs/>
          <w:sz w:val="36"/>
          <w:szCs w:val="36"/>
          <w:highlight w:val="lightGray"/>
        </w:rPr>
      </w:pPr>
    </w:p>
    <w:p w:rsidR="00F057AA" w:rsidRDefault="00F057AA">
      <w:pPr>
        <w:rPr>
          <w:b/>
          <w:bCs/>
          <w:sz w:val="36"/>
          <w:szCs w:val="36"/>
          <w:highlight w:val="lightGray"/>
        </w:rPr>
      </w:pPr>
    </w:p>
    <w:p w:rsidR="00F057AA" w:rsidRDefault="00F057AA">
      <w:pPr>
        <w:rPr>
          <w:b/>
          <w:bCs/>
          <w:sz w:val="36"/>
          <w:szCs w:val="36"/>
          <w:highlight w:val="lightGray"/>
        </w:rPr>
      </w:pPr>
    </w:p>
    <w:p w:rsidR="00F057AA" w:rsidRDefault="00F057AA">
      <w:pPr>
        <w:rPr>
          <w:b/>
          <w:bCs/>
          <w:sz w:val="36"/>
          <w:szCs w:val="36"/>
          <w:highlight w:val="lightGray"/>
        </w:rPr>
      </w:pPr>
    </w:p>
    <w:p w:rsidR="008735ED" w:rsidRDefault="008735ED">
      <w:pPr>
        <w:rPr>
          <w:b/>
          <w:bCs/>
          <w:sz w:val="36"/>
          <w:szCs w:val="36"/>
        </w:rPr>
      </w:pPr>
      <w:r w:rsidRPr="008735ED">
        <w:rPr>
          <w:b/>
          <w:bCs/>
          <w:sz w:val="36"/>
          <w:szCs w:val="36"/>
          <w:highlight w:val="lightGray"/>
        </w:rPr>
        <w:t>18 kab.</w:t>
      </w:r>
    </w:p>
    <w:p w:rsidR="0068773E" w:rsidRDefault="00A4263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4573905" cy="28003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20" cy="28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2295525" cy="43053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3E" w:rsidRDefault="0068773E">
      <w:pPr>
        <w:rPr>
          <w:b/>
          <w:bCs/>
          <w:sz w:val="36"/>
          <w:szCs w:val="36"/>
        </w:rPr>
      </w:pPr>
    </w:p>
    <w:p w:rsidR="0068773E" w:rsidRDefault="0068773E">
      <w:pPr>
        <w:rPr>
          <w:b/>
          <w:bCs/>
          <w:sz w:val="36"/>
          <w:szCs w:val="36"/>
        </w:rPr>
      </w:pPr>
    </w:p>
    <w:p w:rsidR="0068773E" w:rsidRDefault="008735E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lastRenderedPageBreak/>
        <w:drawing>
          <wp:inline distT="0" distB="0" distL="0" distR="0">
            <wp:extent cx="2542034" cy="27241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73" cy="27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7F9"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2818296" cy="3657600"/>
            <wp:effectExtent l="0" t="0" r="1270" b="0"/>
            <wp:docPr id="93" name="Picture 93" descr="A drawing of a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3" cy="36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7AA">
        <w:rPr>
          <w:noProof/>
          <w:lang w:eastAsia="lt-LT"/>
        </w:rPr>
        <w:drawing>
          <wp:inline distT="0" distB="0" distL="0" distR="0">
            <wp:extent cx="2228850" cy="1972571"/>
            <wp:effectExtent l="0" t="0" r="0" b="8890"/>
            <wp:docPr id="82" name="Picture 82" descr="A drawing of a cabinet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51" cy="19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AB" w:rsidRDefault="000017AB">
      <w:pPr>
        <w:rPr>
          <w:b/>
          <w:bCs/>
          <w:sz w:val="36"/>
          <w:szCs w:val="36"/>
        </w:rPr>
      </w:pPr>
    </w:p>
    <w:p w:rsidR="00C16570" w:rsidRDefault="000F3F8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3733800" cy="2362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42B"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3324225" cy="2428875"/>
            <wp:effectExtent l="0" t="0" r="9525" b="9525"/>
            <wp:docPr id="83" name="Picture 83" descr="A drawing of a table with dimens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47" w:rsidRDefault="00F56847">
      <w:pPr>
        <w:rPr>
          <w:b/>
          <w:bCs/>
          <w:sz w:val="36"/>
          <w:szCs w:val="36"/>
        </w:rPr>
      </w:pPr>
    </w:p>
    <w:p w:rsidR="00F56847" w:rsidRDefault="00BA242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lastRenderedPageBreak/>
        <w:drawing>
          <wp:inline distT="0" distB="0" distL="0" distR="0">
            <wp:extent cx="3458432" cy="2600325"/>
            <wp:effectExtent l="0" t="0" r="8890" b="0"/>
            <wp:docPr id="85" name="Picture 85" descr="A drawing of a couch siz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96" cy="26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5BA">
        <w:rPr>
          <w:noProof/>
          <w:lang w:eastAsia="lt-LT"/>
        </w:rPr>
        <w:drawing>
          <wp:inline distT="0" distB="0" distL="0" distR="0">
            <wp:extent cx="5267325" cy="2628900"/>
            <wp:effectExtent l="0" t="0" r="9525" b="0"/>
            <wp:docPr id="87" name="Picture 87" descr="A drawing of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47" w:rsidRDefault="00F56847">
      <w:pPr>
        <w:rPr>
          <w:b/>
          <w:bCs/>
          <w:sz w:val="36"/>
          <w:szCs w:val="36"/>
        </w:rPr>
      </w:pPr>
    </w:p>
    <w:p w:rsidR="00F56847" w:rsidRDefault="00F56847">
      <w:pPr>
        <w:rPr>
          <w:b/>
          <w:bCs/>
          <w:sz w:val="36"/>
          <w:szCs w:val="36"/>
        </w:rPr>
      </w:pPr>
    </w:p>
    <w:p w:rsidR="00F56847" w:rsidRDefault="00F56847">
      <w:pPr>
        <w:rPr>
          <w:b/>
          <w:bCs/>
          <w:sz w:val="36"/>
          <w:szCs w:val="36"/>
        </w:rPr>
      </w:pPr>
    </w:p>
    <w:p w:rsidR="00F56847" w:rsidRDefault="00F56847">
      <w:pPr>
        <w:rPr>
          <w:b/>
          <w:bCs/>
          <w:sz w:val="36"/>
          <w:szCs w:val="36"/>
        </w:rPr>
      </w:pPr>
    </w:p>
    <w:p w:rsidR="00A42631" w:rsidRDefault="00A42631">
      <w:pPr>
        <w:rPr>
          <w:b/>
          <w:bCs/>
          <w:sz w:val="36"/>
          <w:szCs w:val="36"/>
        </w:rPr>
      </w:pPr>
    </w:p>
    <w:p w:rsidR="00A42631" w:rsidRDefault="00A42631">
      <w:pPr>
        <w:rPr>
          <w:b/>
          <w:bCs/>
          <w:sz w:val="36"/>
          <w:szCs w:val="36"/>
        </w:rPr>
      </w:pPr>
    </w:p>
    <w:p w:rsidR="00A42631" w:rsidRDefault="00A42631">
      <w:pPr>
        <w:rPr>
          <w:b/>
          <w:bCs/>
          <w:sz w:val="36"/>
          <w:szCs w:val="36"/>
        </w:rPr>
      </w:pPr>
    </w:p>
    <w:p w:rsidR="00A42631" w:rsidRDefault="00A42631">
      <w:pPr>
        <w:rPr>
          <w:b/>
          <w:bCs/>
          <w:sz w:val="36"/>
          <w:szCs w:val="36"/>
        </w:rPr>
      </w:pPr>
    </w:p>
    <w:p w:rsidR="00A42631" w:rsidRDefault="00A42631">
      <w:pPr>
        <w:rPr>
          <w:b/>
          <w:bCs/>
          <w:sz w:val="36"/>
          <w:szCs w:val="36"/>
        </w:rPr>
      </w:pPr>
    </w:p>
    <w:p w:rsidR="00A42631" w:rsidRDefault="00A42631">
      <w:pPr>
        <w:rPr>
          <w:b/>
          <w:bCs/>
          <w:sz w:val="36"/>
          <w:szCs w:val="36"/>
        </w:rPr>
      </w:pPr>
    </w:p>
    <w:p w:rsidR="00A42631" w:rsidRDefault="00A42631">
      <w:pPr>
        <w:rPr>
          <w:b/>
          <w:bCs/>
          <w:sz w:val="36"/>
          <w:szCs w:val="36"/>
        </w:rPr>
      </w:pPr>
    </w:p>
    <w:p w:rsidR="00A42631" w:rsidRDefault="00A42631">
      <w:pPr>
        <w:rPr>
          <w:b/>
          <w:bCs/>
          <w:sz w:val="36"/>
          <w:szCs w:val="36"/>
        </w:rPr>
      </w:pPr>
    </w:p>
    <w:p w:rsidR="00F56847" w:rsidRDefault="00F56847">
      <w:pPr>
        <w:rPr>
          <w:b/>
          <w:bCs/>
          <w:sz w:val="36"/>
          <w:szCs w:val="36"/>
        </w:rPr>
      </w:pPr>
      <w:r w:rsidRPr="00F56847">
        <w:rPr>
          <w:b/>
          <w:bCs/>
          <w:sz w:val="36"/>
          <w:szCs w:val="36"/>
          <w:highlight w:val="lightGray"/>
        </w:rPr>
        <w:t>15</w:t>
      </w:r>
    </w:p>
    <w:p w:rsidR="00F56847" w:rsidRDefault="002545C5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6010275" cy="2571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5B" w:rsidRDefault="007B145B">
      <w:pPr>
        <w:rPr>
          <w:b/>
          <w:bCs/>
          <w:sz w:val="36"/>
          <w:szCs w:val="36"/>
        </w:rPr>
      </w:pPr>
    </w:p>
    <w:p w:rsidR="00BA242B" w:rsidRDefault="00BA242B">
      <w:pPr>
        <w:rPr>
          <w:b/>
          <w:bCs/>
          <w:sz w:val="36"/>
          <w:szCs w:val="36"/>
        </w:rPr>
      </w:pPr>
    </w:p>
    <w:p w:rsidR="00BA242B" w:rsidRDefault="00BA242B">
      <w:pPr>
        <w:rPr>
          <w:b/>
          <w:bCs/>
          <w:sz w:val="36"/>
          <w:szCs w:val="36"/>
        </w:rPr>
      </w:pPr>
    </w:p>
    <w:p w:rsidR="00BA242B" w:rsidRDefault="00BA242B">
      <w:pPr>
        <w:rPr>
          <w:b/>
          <w:bCs/>
          <w:sz w:val="36"/>
          <w:szCs w:val="36"/>
        </w:rPr>
      </w:pPr>
    </w:p>
    <w:p w:rsidR="00BA242B" w:rsidRDefault="00BA242B">
      <w:pPr>
        <w:rPr>
          <w:b/>
          <w:bCs/>
          <w:sz w:val="36"/>
          <w:szCs w:val="36"/>
        </w:rPr>
      </w:pPr>
    </w:p>
    <w:p w:rsidR="00BA242B" w:rsidRDefault="00BA242B">
      <w:pPr>
        <w:rPr>
          <w:b/>
          <w:bCs/>
          <w:sz w:val="36"/>
          <w:szCs w:val="36"/>
        </w:rPr>
      </w:pPr>
    </w:p>
    <w:p w:rsidR="00BA242B" w:rsidRDefault="00BA242B">
      <w:pPr>
        <w:rPr>
          <w:b/>
          <w:bCs/>
          <w:sz w:val="36"/>
          <w:szCs w:val="36"/>
        </w:rPr>
      </w:pPr>
    </w:p>
    <w:p w:rsidR="00BA242B" w:rsidRDefault="00BA242B">
      <w:pPr>
        <w:rPr>
          <w:b/>
          <w:bCs/>
          <w:sz w:val="36"/>
          <w:szCs w:val="36"/>
        </w:rPr>
      </w:pPr>
    </w:p>
    <w:p w:rsidR="00BA242B" w:rsidRDefault="00BA242B">
      <w:pPr>
        <w:rPr>
          <w:b/>
          <w:bCs/>
          <w:sz w:val="36"/>
          <w:szCs w:val="36"/>
        </w:rPr>
      </w:pPr>
    </w:p>
    <w:p w:rsidR="00BA242B" w:rsidRDefault="00BA242B">
      <w:pPr>
        <w:rPr>
          <w:b/>
          <w:bCs/>
          <w:sz w:val="36"/>
          <w:szCs w:val="36"/>
        </w:rPr>
      </w:pPr>
    </w:p>
    <w:p w:rsidR="007B145B" w:rsidRDefault="007B145B">
      <w:pPr>
        <w:rPr>
          <w:b/>
          <w:bCs/>
          <w:sz w:val="36"/>
          <w:szCs w:val="36"/>
        </w:rPr>
      </w:pPr>
      <w:r w:rsidRPr="007B145B">
        <w:rPr>
          <w:b/>
          <w:bCs/>
          <w:sz w:val="36"/>
          <w:szCs w:val="36"/>
          <w:highlight w:val="lightGray"/>
        </w:rPr>
        <w:t>04</w:t>
      </w:r>
    </w:p>
    <w:p w:rsidR="00F56847" w:rsidRDefault="007B145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5895975" cy="4429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71" w:rsidRDefault="00612A71">
      <w:pPr>
        <w:rPr>
          <w:b/>
          <w:bCs/>
          <w:sz w:val="36"/>
          <w:szCs w:val="36"/>
        </w:rPr>
      </w:pPr>
    </w:p>
    <w:p w:rsidR="00612A71" w:rsidRDefault="00612A71">
      <w:pPr>
        <w:rPr>
          <w:b/>
          <w:bCs/>
          <w:sz w:val="36"/>
          <w:szCs w:val="36"/>
        </w:rPr>
      </w:pPr>
    </w:p>
    <w:p w:rsidR="00612A71" w:rsidRDefault="00612A71">
      <w:pPr>
        <w:rPr>
          <w:b/>
          <w:bCs/>
          <w:sz w:val="36"/>
          <w:szCs w:val="36"/>
        </w:rPr>
      </w:pPr>
    </w:p>
    <w:p w:rsidR="00612A71" w:rsidRDefault="00612A71">
      <w:pPr>
        <w:rPr>
          <w:b/>
          <w:bCs/>
          <w:sz w:val="36"/>
          <w:szCs w:val="36"/>
        </w:rPr>
      </w:pPr>
    </w:p>
    <w:p w:rsidR="00612A71" w:rsidRDefault="00612A71">
      <w:pPr>
        <w:rPr>
          <w:b/>
          <w:bCs/>
          <w:sz w:val="36"/>
          <w:szCs w:val="36"/>
        </w:rPr>
      </w:pPr>
    </w:p>
    <w:p w:rsidR="00612A71" w:rsidRDefault="00BA242B">
      <w:pPr>
        <w:rPr>
          <w:b/>
          <w:bCs/>
          <w:sz w:val="36"/>
          <w:szCs w:val="36"/>
        </w:rPr>
      </w:pPr>
      <w:r w:rsidRPr="00BA242B">
        <w:rPr>
          <w:b/>
          <w:bCs/>
          <w:sz w:val="36"/>
          <w:szCs w:val="36"/>
          <w:highlight w:val="lightGray"/>
        </w:rPr>
        <w:t>PAPILDOMAI</w:t>
      </w:r>
    </w:p>
    <w:p w:rsidR="00BA242B" w:rsidRDefault="00BA242B">
      <w:pPr>
        <w:rPr>
          <w:b/>
          <w:bCs/>
          <w:sz w:val="36"/>
          <w:szCs w:val="36"/>
        </w:rPr>
      </w:pPr>
    </w:p>
    <w:p w:rsidR="00BA242B" w:rsidRDefault="00BA242B">
      <w:pPr>
        <w:rPr>
          <w:b/>
          <w:bCs/>
          <w:sz w:val="36"/>
          <w:szCs w:val="36"/>
        </w:rPr>
      </w:pPr>
    </w:p>
    <w:p w:rsidR="00612A71" w:rsidRPr="00BA242B" w:rsidRDefault="00612A71">
      <w:pPr>
        <w:rPr>
          <w:b/>
          <w:bCs/>
          <w:sz w:val="28"/>
          <w:szCs w:val="28"/>
        </w:rPr>
      </w:pPr>
      <w:r w:rsidRPr="00BA242B">
        <w:rPr>
          <w:b/>
          <w:bCs/>
          <w:noProof/>
          <w:sz w:val="28"/>
          <w:szCs w:val="28"/>
          <w:lang w:eastAsia="lt-LT"/>
        </w:rPr>
        <w:drawing>
          <wp:inline distT="0" distB="0" distL="0" distR="0">
            <wp:extent cx="2705100" cy="29952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32" cy="300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42B" w:rsidRPr="00BA242B">
        <w:rPr>
          <w:b/>
          <w:bCs/>
          <w:noProof/>
          <w:sz w:val="28"/>
          <w:szCs w:val="28"/>
        </w:rPr>
        <w:t xml:space="preserve">  - 2 vnt           </w:t>
      </w:r>
      <w:r w:rsidR="002D529F">
        <w:rPr>
          <w:b/>
          <w:bCs/>
          <w:noProof/>
          <w:sz w:val="28"/>
          <w:szCs w:val="28"/>
          <w:lang w:eastAsia="lt-LT"/>
        </w:rPr>
        <w:drawing>
          <wp:inline distT="0" distB="0" distL="0" distR="0">
            <wp:extent cx="3962400" cy="279283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946" cy="280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42B" w:rsidRPr="00BA242B">
        <w:rPr>
          <w:b/>
          <w:bCs/>
          <w:noProof/>
          <w:sz w:val="28"/>
          <w:szCs w:val="28"/>
        </w:rPr>
        <w:t xml:space="preserve">  5 vnt</w:t>
      </w:r>
    </w:p>
    <w:p w:rsidR="00612A71" w:rsidRDefault="00612A71">
      <w:pPr>
        <w:rPr>
          <w:b/>
          <w:bCs/>
          <w:sz w:val="36"/>
          <w:szCs w:val="36"/>
        </w:rPr>
      </w:pPr>
    </w:p>
    <w:p w:rsidR="00612A71" w:rsidRDefault="00612A71">
      <w:pPr>
        <w:rPr>
          <w:b/>
          <w:bCs/>
          <w:sz w:val="36"/>
          <w:szCs w:val="36"/>
        </w:rPr>
      </w:pPr>
    </w:p>
    <w:p w:rsidR="00612A71" w:rsidRDefault="00612A71">
      <w:pPr>
        <w:rPr>
          <w:b/>
          <w:bCs/>
          <w:sz w:val="36"/>
          <w:szCs w:val="36"/>
        </w:rPr>
      </w:pPr>
    </w:p>
    <w:p w:rsidR="00612A71" w:rsidRDefault="00612A71">
      <w:pPr>
        <w:rPr>
          <w:b/>
          <w:bCs/>
          <w:sz w:val="36"/>
          <w:szCs w:val="36"/>
        </w:rPr>
      </w:pPr>
    </w:p>
    <w:p w:rsidR="00D85A09" w:rsidRDefault="00D85A09">
      <w:pPr>
        <w:rPr>
          <w:b/>
          <w:bCs/>
          <w:sz w:val="36"/>
          <w:szCs w:val="36"/>
        </w:rPr>
      </w:pPr>
    </w:p>
    <w:p w:rsidR="00D85A09" w:rsidRDefault="00D85A09">
      <w:pPr>
        <w:rPr>
          <w:b/>
          <w:bCs/>
          <w:sz w:val="36"/>
          <w:szCs w:val="36"/>
        </w:rPr>
      </w:pPr>
    </w:p>
    <w:p w:rsidR="00D85A09" w:rsidRDefault="00030A2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</w:t>
      </w:r>
      <w:r w:rsidR="00D85A09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r</w:t>
      </w:r>
      <w:r w:rsidR="00D85A09">
        <w:rPr>
          <w:b/>
          <w:bCs/>
          <w:sz w:val="36"/>
          <w:szCs w:val="36"/>
        </w:rPr>
        <w:t>buotojo kėdė</w:t>
      </w:r>
    </w:p>
    <w:p w:rsidR="00D85A09" w:rsidRDefault="00D85A09">
      <w:pPr>
        <w:rPr>
          <w:b/>
          <w:bCs/>
          <w:sz w:val="36"/>
          <w:szCs w:val="36"/>
        </w:rPr>
      </w:pPr>
    </w:p>
    <w:p w:rsidR="00D85A09" w:rsidRDefault="00D85A0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1400175" cy="1095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09" w:rsidRDefault="00D85A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nkytojo kėdė</w:t>
      </w:r>
    </w:p>
    <w:p w:rsidR="00D85A09" w:rsidRDefault="007451B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1524000" cy="1790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C61" w:rsidRPr="00204C61">
        <w:rPr>
          <w:i/>
          <w:iCs/>
          <w:sz w:val="24"/>
          <w:szCs w:val="24"/>
        </w:rPr>
        <w:t xml:space="preserve">paminkštinta sėdima dalis/atlošas-traukta </w:t>
      </w:r>
      <w:proofErr w:type="spellStart"/>
      <w:r w:rsidR="00204C61" w:rsidRPr="00204C61">
        <w:rPr>
          <w:i/>
          <w:iCs/>
          <w:sz w:val="24"/>
          <w:szCs w:val="24"/>
        </w:rPr>
        <w:t>eko</w:t>
      </w:r>
      <w:proofErr w:type="spellEnd"/>
      <w:r w:rsidR="00204C61" w:rsidRPr="00204C61">
        <w:rPr>
          <w:i/>
          <w:iCs/>
          <w:sz w:val="24"/>
          <w:szCs w:val="24"/>
        </w:rPr>
        <w:t xml:space="preserve"> oda</w:t>
      </w:r>
    </w:p>
    <w:p w:rsidR="00D26079" w:rsidRDefault="00D26079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oridarius</w:t>
      </w:r>
      <w:proofErr w:type="spellEnd"/>
    </w:p>
    <w:p w:rsidR="00D26079" w:rsidRDefault="00D2607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lt-LT"/>
        </w:rPr>
        <w:drawing>
          <wp:inline distT="0" distB="0" distL="0" distR="0">
            <wp:extent cx="2333625" cy="146030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52" cy="146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79" w:rsidRDefault="00D26079">
      <w:pPr>
        <w:rPr>
          <w:b/>
          <w:bCs/>
          <w:sz w:val="36"/>
          <w:szCs w:val="36"/>
        </w:rPr>
      </w:pPr>
    </w:p>
    <w:p w:rsidR="00D26079" w:rsidRDefault="00D26079">
      <w:pPr>
        <w:rPr>
          <w:b/>
          <w:bCs/>
          <w:sz w:val="36"/>
          <w:szCs w:val="36"/>
        </w:rPr>
      </w:pPr>
    </w:p>
    <w:p w:rsidR="00D85A09" w:rsidRDefault="00D85A09">
      <w:pPr>
        <w:rPr>
          <w:b/>
          <w:bCs/>
          <w:sz w:val="36"/>
          <w:szCs w:val="36"/>
        </w:rPr>
      </w:pPr>
    </w:p>
    <w:p w:rsidR="00A80CE8" w:rsidRDefault="00A80CE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4</w:t>
      </w:r>
      <w:bookmarkStart w:id="0" w:name="_GoBack"/>
      <w:bookmarkEnd w:id="0"/>
    </w:p>
    <w:p w:rsidR="00A80CE8" w:rsidRDefault="00A80CE8" w:rsidP="00A80CE8">
      <w:r>
        <w:rPr>
          <w:noProof/>
          <w:lang w:eastAsia="lt-LT"/>
        </w:rPr>
        <w:drawing>
          <wp:inline distT="0" distB="0" distL="0" distR="0">
            <wp:extent cx="1371600" cy="2143125"/>
            <wp:effectExtent l="0" t="0" r="0" b="9525"/>
            <wp:docPr id="50" name="Picture 50" descr="A grey metal shelf with four shel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E8" w:rsidRPr="00BA242B" w:rsidRDefault="00A80CE8" w:rsidP="00A80CE8">
      <w:pPr>
        <w:rPr>
          <w:u w:val="single"/>
        </w:rPr>
      </w:pPr>
    </w:p>
    <w:p w:rsidR="00A80CE8" w:rsidRPr="00BA242B" w:rsidRDefault="00A80CE8" w:rsidP="00A80CE8">
      <w:pPr>
        <w:rPr>
          <w:u w:val="single"/>
        </w:rPr>
      </w:pPr>
      <w:r w:rsidRPr="00BA242B">
        <w:rPr>
          <w:u w:val="single"/>
        </w:rPr>
        <w:t>Stelaža</w:t>
      </w:r>
      <w:r>
        <w:rPr>
          <w:u w:val="single"/>
        </w:rPr>
        <w:t>s</w:t>
      </w:r>
    </w:p>
    <w:p w:rsidR="00A80CE8" w:rsidRPr="00A80CE8" w:rsidRDefault="00A80CE8">
      <w:r>
        <w:t xml:space="preserve">1000x600x2000h – 1 </w:t>
      </w:r>
      <w:proofErr w:type="spellStart"/>
      <w:r>
        <w:t>vnt</w:t>
      </w:r>
      <w:proofErr w:type="spellEnd"/>
    </w:p>
    <w:sectPr w:rsidR="00A80CE8" w:rsidRPr="00A80CE8" w:rsidSect="00F324E9">
      <w:pgSz w:w="16838" w:h="11906" w:orient="landscape" w:code="9"/>
      <w:pgMar w:top="568" w:right="1134" w:bottom="142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D249C4"/>
    <w:rsid w:val="000017AB"/>
    <w:rsid w:val="00030A2B"/>
    <w:rsid w:val="000B2106"/>
    <w:rsid w:val="000E299D"/>
    <w:rsid w:val="000F0C9D"/>
    <w:rsid w:val="000F3F81"/>
    <w:rsid w:val="00127382"/>
    <w:rsid w:val="00164870"/>
    <w:rsid w:val="00204C61"/>
    <w:rsid w:val="002545C5"/>
    <w:rsid w:val="002C3829"/>
    <w:rsid w:val="002D4D8F"/>
    <w:rsid w:val="002D529F"/>
    <w:rsid w:val="00311FF6"/>
    <w:rsid w:val="00320A29"/>
    <w:rsid w:val="00335E21"/>
    <w:rsid w:val="00355552"/>
    <w:rsid w:val="003A4CD5"/>
    <w:rsid w:val="003D10F9"/>
    <w:rsid w:val="004B6C08"/>
    <w:rsid w:val="004F74EA"/>
    <w:rsid w:val="00506FA6"/>
    <w:rsid w:val="005071B4"/>
    <w:rsid w:val="00543199"/>
    <w:rsid w:val="00544EE8"/>
    <w:rsid w:val="005714DA"/>
    <w:rsid w:val="005D43E4"/>
    <w:rsid w:val="005E78DA"/>
    <w:rsid w:val="00612A71"/>
    <w:rsid w:val="006419AD"/>
    <w:rsid w:val="00686598"/>
    <w:rsid w:val="0068773E"/>
    <w:rsid w:val="006932F3"/>
    <w:rsid w:val="006A7077"/>
    <w:rsid w:val="006E53D1"/>
    <w:rsid w:val="006E5E70"/>
    <w:rsid w:val="006E65D8"/>
    <w:rsid w:val="007451B1"/>
    <w:rsid w:val="007564A8"/>
    <w:rsid w:val="00756E2F"/>
    <w:rsid w:val="0078719F"/>
    <w:rsid w:val="007A2FD9"/>
    <w:rsid w:val="007B145B"/>
    <w:rsid w:val="007B1C16"/>
    <w:rsid w:val="007B7CE6"/>
    <w:rsid w:val="007F1A7F"/>
    <w:rsid w:val="00834418"/>
    <w:rsid w:val="008735ED"/>
    <w:rsid w:val="008A55BA"/>
    <w:rsid w:val="008B3563"/>
    <w:rsid w:val="008E1D29"/>
    <w:rsid w:val="00915B4F"/>
    <w:rsid w:val="00980767"/>
    <w:rsid w:val="009C1818"/>
    <w:rsid w:val="009D2AC1"/>
    <w:rsid w:val="009F5D27"/>
    <w:rsid w:val="00A40CFB"/>
    <w:rsid w:val="00A42631"/>
    <w:rsid w:val="00A80CE8"/>
    <w:rsid w:val="00AB6A6C"/>
    <w:rsid w:val="00AC4B9B"/>
    <w:rsid w:val="00B237F9"/>
    <w:rsid w:val="00B659F5"/>
    <w:rsid w:val="00B715AB"/>
    <w:rsid w:val="00B76F8D"/>
    <w:rsid w:val="00B80D79"/>
    <w:rsid w:val="00B93BEA"/>
    <w:rsid w:val="00BA242B"/>
    <w:rsid w:val="00BC6ADC"/>
    <w:rsid w:val="00C1143C"/>
    <w:rsid w:val="00C16570"/>
    <w:rsid w:val="00C34143"/>
    <w:rsid w:val="00C45D44"/>
    <w:rsid w:val="00C5359B"/>
    <w:rsid w:val="00CA5119"/>
    <w:rsid w:val="00D11136"/>
    <w:rsid w:val="00D249C4"/>
    <w:rsid w:val="00D25FB8"/>
    <w:rsid w:val="00D26079"/>
    <w:rsid w:val="00D75FB3"/>
    <w:rsid w:val="00D76164"/>
    <w:rsid w:val="00D80242"/>
    <w:rsid w:val="00D85A09"/>
    <w:rsid w:val="00DA0A07"/>
    <w:rsid w:val="00DD4466"/>
    <w:rsid w:val="00DD715B"/>
    <w:rsid w:val="00DF46A7"/>
    <w:rsid w:val="00E125E6"/>
    <w:rsid w:val="00E273F0"/>
    <w:rsid w:val="00E74578"/>
    <w:rsid w:val="00EF42A0"/>
    <w:rsid w:val="00F057AA"/>
    <w:rsid w:val="00F15F4B"/>
    <w:rsid w:val="00F324E9"/>
    <w:rsid w:val="00F53454"/>
    <w:rsid w:val="00F56847"/>
    <w:rsid w:val="00F65F4B"/>
    <w:rsid w:val="00F94411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1FF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5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microsoft.com/office/2007/relationships/hdphoto" Target="media/hdphoto2.wdp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image" Target="media/image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4CFA-FFE7-4690-A4A1-7066E83B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e.zagurskiene</cp:lastModifiedBy>
  <cp:revision>2</cp:revision>
  <cp:lastPrinted>2025-01-13T06:50:00Z</cp:lastPrinted>
  <dcterms:created xsi:type="dcterms:W3CDTF">2025-04-03T06:16:00Z</dcterms:created>
  <dcterms:modified xsi:type="dcterms:W3CDTF">2025-04-03T06:16:00Z</dcterms:modified>
</cp:coreProperties>
</file>